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2E" w:rsidRPr="007E1F32" w:rsidRDefault="00F66514" w:rsidP="00F665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7E1F32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XML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?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xml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version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.0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encoding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tf-8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?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?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xml</w:t>
      </w:r>
      <w:proofErr w:type="gramEnd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-styleshee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ype="text/</w:t>
      </w:r>
      <w:proofErr w:type="spellStart"/>
      <w:r w:rsidRPr="0013693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xsl</w:t>
      </w:r>
      <w:proofErr w:type="spellEnd"/>
      <w:r w:rsidRPr="0013693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 xml:space="preserve">" </w:t>
      </w:r>
      <w:proofErr w:type="spellStart"/>
      <w:r w:rsidRPr="0013693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href</w:t>
      </w:r>
      <w:proofErr w:type="spellEnd"/>
      <w:r w:rsidRPr="0013693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"</w:t>
      </w:r>
      <w:proofErr w:type="spellStart"/>
      <w:r w:rsidRPr="0013693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facturas.xslt</w:t>
      </w:r>
      <w:proofErr w:type="spellEnd"/>
      <w:r w:rsidRPr="0013693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?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factura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ient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dn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1602193-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n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nom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proofErr w:type="gram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rc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nom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&lt;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gnom1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illalobos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gnom1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gnom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guer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gnom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direcció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/Sol nº2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irecció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oblació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tell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tj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'A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'agaró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oblació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vínci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iron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vínci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i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tallsfactur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ia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n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nni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ció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teria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ub d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p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ub"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u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nici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 Sta. Cristin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ció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proofErr w:type="spellStart"/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mpanyi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proofErr w:type="gram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port Stor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mpanyi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proofErr w:type="spellStart"/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s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proofErr w:type="gram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2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aquetes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2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aqueters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2 de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rdatge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2 grips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s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u_Tota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10 eur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u_Tota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iv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1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v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ia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ia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n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asqu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ció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 w:rsidR="000957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terial </w:t>
      </w:r>
      <w:proofErr w:type="spellStart"/>
      <w:r w:rsidR="00095752">
        <w:rPr>
          <w:rFonts w:ascii="Consolas" w:hAnsi="Consolas" w:cs="Consolas"/>
          <w:color w:val="000000"/>
          <w:sz w:val="19"/>
          <w:szCs w:val="19"/>
          <w:highlight w:val="white"/>
        </w:rPr>
        <w:t>pel</w:t>
      </w:r>
      <w:proofErr w:type="spellEnd"/>
      <w:r w:rsidR="000957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ub de </w:t>
      </w:r>
      <w:proofErr w:type="spellStart"/>
      <w:r w:rsidR="00095752">
        <w:rPr>
          <w:rFonts w:ascii="Consolas" w:hAnsi="Consolas" w:cs="Consolas"/>
          <w:color w:val="000000"/>
          <w:sz w:val="19"/>
          <w:szCs w:val="19"/>
          <w:highlight w:val="white"/>
        </w:rPr>
        <w:t>basquet</w:t>
      </w:r>
      <w:proofErr w:type="spellEnd"/>
      <w:r w:rsidR="000957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C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ció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proofErr w:type="spellStart"/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mpanyi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proofErr w:type="gram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port Stor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mpanyi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s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50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ilotes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20 pars de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ambes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roductes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u_Tota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 eur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u_Tota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iv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1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v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nia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tallsfactur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6514" w:rsidRPr="00C13C9C" w:rsidRDefault="0013693B" w:rsidP="0013693B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factura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13693B" w:rsidRPr="00C13C9C" w:rsidRDefault="0013693B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13693B" w:rsidRPr="00C13C9C" w:rsidRDefault="0013693B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7E1F32" w:rsidRPr="00C13C9C" w:rsidRDefault="007E1F32" w:rsidP="00F66514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F66514" w:rsidRPr="00C13C9C" w:rsidRDefault="00F66514" w:rsidP="00F6651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13C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XSLT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?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xml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version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.0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encoding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TF-8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?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stylesheet</w:t>
      </w:r>
      <w:proofErr w:type="spellEnd"/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version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.0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proofErr w:type="spellStart"/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xmlns:xsl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http://www.w3.org/1999/XSL/Transform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57081A" w:rsidP="0057081A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template</w:t>
      </w:r>
      <w:proofErr w:type="spellEnd"/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tch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html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ody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ty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ackground-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lor</w:t>
      </w:r>
      <w:proofErr w:type="spellEnd"/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:#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DDDDDD; 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nt-family:Times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New Roman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9B3572" w:rsidRPr="00AE27C6" w:rsidRDefault="0013693B" w:rsidP="009B35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</w:t>
      </w:r>
      <w:r w:rsidR="009B3572" w:rsidRPr="00AE27C6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="009B3572" w:rsidRPr="00AE27C6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body</w:t>
      </w:r>
      <w:r w:rsidR="009B3572" w:rsidRPr="00AE27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B3572" w:rsidRPr="00AE27C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tyle</w:t>
      </w:r>
      <w:r w:rsidR="009B3572" w:rsidRPr="00AE27C6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"</w:t>
      </w:r>
      <w:r w:rsidR="009B3572" w:rsidRPr="00AE27C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ackground-size</w:t>
      </w:r>
      <w:r w:rsidR="009B3572" w:rsidRPr="00AE27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="009B3572" w:rsidRPr="00AE27C6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0%</w:t>
      </w:r>
      <w:r w:rsidR="009B3572" w:rsidRPr="00AE27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B3572" w:rsidRPr="00AE27C6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0%</w:t>
      </w:r>
      <w:r w:rsidR="009B3572" w:rsidRPr="00AE27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="009B3572" w:rsidRPr="00AE27C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ackground-image</w:t>
      </w:r>
      <w:r w:rsidR="009B3572" w:rsidRPr="00AE27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proofErr w:type="spellStart"/>
      <w:proofErr w:type="gramStart"/>
      <w:r w:rsidR="009B3572" w:rsidRPr="00AE27C6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rl</w:t>
      </w:r>
      <w:proofErr w:type="spellEnd"/>
      <w:r w:rsidR="009B3572" w:rsidRPr="00AE27C6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(</w:t>
      </w:r>
      <w:proofErr w:type="gramEnd"/>
      <w:r w:rsidR="009B3572" w:rsidRPr="00AE27C6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)</w:t>
      </w:r>
      <w:r w:rsidR="009B3572" w:rsidRPr="00AE27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="009B3572" w:rsidRPr="00AE27C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ackground-</w:t>
      </w:r>
      <w:proofErr w:type="spellStart"/>
      <w:r w:rsidR="009B3572" w:rsidRPr="00AE27C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proofErr w:type="spellEnd"/>
      <w:r w:rsidR="009B3572" w:rsidRPr="00AE27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="009B3572" w:rsidRPr="00AE27C6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D5EDB3"&gt;</w:t>
      </w:r>
    </w:p>
    <w:p w:rsidR="009B3572" w:rsidRDefault="009B3572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h1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h1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mg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lass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rc_mi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ty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margin-top: 125px;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proofErr w:type="spellStart"/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rc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http://www.onlytenis.com/img/logo.jpg?1422875712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width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461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heigh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43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r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r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r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for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eac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&lt;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iv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ty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ackground-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lor</w:t>
      </w:r>
      <w:proofErr w:type="spellEnd"/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:#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EEEEE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iv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ty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ackground-color</w:t>
      </w:r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:teal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;color:BLUE;padding:4px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</w:t>
      </w:r>
      <w:r w:rsidR="0057081A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span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ty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nt-weight</w:t>
      </w:r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:bold</w:t>
      </w:r>
      <w:proofErr w:type="spellEnd"/>
      <w:proofErr w:type="gram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La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talls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linia</w:t>
      </w:r>
      <w:r w:rsidR="00A6181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nom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/&gt; 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    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talls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linia</w:t>
      </w:r>
      <w:r w:rsidR="00A6181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cognom1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    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talls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linia</w:t>
      </w:r>
      <w:r w:rsidR="00A6181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cognom2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emanada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l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ia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talls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linia</w:t>
      </w:r>
      <w:r w:rsidR="00A6181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data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/</w:t>
      </w:r>
      <w:r w:rsidR="0057081A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span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iv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iv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ty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margin-left</w:t>
      </w:r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:20px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;margin-bottom:1em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CC38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</w:t>
      </w:r>
      <w:r w:rsidRPr="00CC383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CC383B">
        <w:rPr>
          <w:rFonts w:ascii="Consolas" w:hAnsi="Consolas" w:cs="Consolas"/>
          <w:color w:val="A31515"/>
          <w:sz w:val="19"/>
          <w:szCs w:val="19"/>
          <w:highlight w:val="white"/>
        </w:rPr>
        <w:t>p</w:t>
      </w:r>
      <w:r w:rsidRPr="00CC383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93B" w:rsidRPr="00CC38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83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&lt;</w:t>
      </w:r>
      <w:proofErr w:type="spellStart"/>
      <w:proofErr w:type="gramStart"/>
      <w:r w:rsidR="0057081A">
        <w:rPr>
          <w:rFonts w:ascii="Consolas" w:hAnsi="Consolas" w:cs="Consolas"/>
          <w:color w:val="A31515"/>
          <w:sz w:val="19"/>
          <w:szCs w:val="19"/>
          <w:highlight w:val="white"/>
        </w:rPr>
        <w:t>span</w:t>
      </w:r>
      <w:proofErr w:type="spellEnd"/>
      <w:proofErr w:type="gramEnd"/>
      <w:r w:rsidRPr="00CC383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C38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ura </w:t>
      </w:r>
      <w:proofErr w:type="spellStart"/>
      <w:r w:rsidRPr="00CC383B">
        <w:rPr>
          <w:rFonts w:ascii="Consolas" w:hAnsi="Consolas" w:cs="Consolas"/>
          <w:color w:val="000000"/>
          <w:sz w:val="19"/>
          <w:szCs w:val="19"/>
          <w:highlight w:val="white"/>
        </w:rPr>
        <w:t>demanada</w:t>
      </w:r>
      <w:proofErr w:type="spellEnd"/>
      <w:r w:rsidRPr="00CC38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: </w:t>
      </w:r>
    </w:p>
    <w:p w:rsidR="0013693B" w:rsidRDefault="009C0BBA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  <w:r w:rsidRPr="00CC383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</w:t>
      </w:r>
      <w:r w:rsidR="0013693B"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proofErr w:type="spellStart"/>
      <w:r w:rsidR="0013693B"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="0013693B"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="0013693B"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="0013693B"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="0013693B"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="0013693B"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="0013693B"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="0013693B"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="0013693B"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client/nom</w:t>
      </w:r>
      <w:r w:rsidR="0013693B"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="0013693B"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9C0BBA" w:rsidRPr="0013693B" w:rsidRDefault="009C0BBA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 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="0057081A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span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&lt;</w:t>
      </w:r>
      <w:proofErr w:type="gramStart"/>
      <w:r w:rsidR="0057081A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span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proofErr w:type="spellStart"/>
      <w:proofErr w:type="gram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mb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NI: 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client/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ni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&lt;/</w:t>
      </w:r>
      <w:r w:rsidR="0057081A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span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r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r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iv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iv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/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for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eac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iv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ty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margin-left</w:t>
      </w:r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:60px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;margin-bottom:2em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r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&lt;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lista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els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tems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mprats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el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client: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talls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client/nom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que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table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 compr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ü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p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C13C9C" w:rsidRPr="0013693B" w:rsidRDefault="00C13C9C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r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iv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ab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order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&lt;</w:t>
      </w:r>
      <w:proofErr w:type="spellStart"/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r</w:t>
      </w:r>
      <w:proofErr w:type="spellEnd"/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proofErr w:type="spellStart"/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gcolor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eal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ty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ext-align</w:t>
      </w:r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:left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;color:blue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tem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ty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ext-align</w:t>
      </w:r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:left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;color:blue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oductes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ty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ext-align</w:t>
      </w:r>
      <w:proofErr w:type="gram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:left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;color:blue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proofErr w:type="spellStart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u_Total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&lt;/</w:t>
      </w:r>
      <w:proofErr w:type="spellStart"/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r</w:t>
      </w:r>
      <w:proofErr w:type="spellEnd"/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for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eac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talls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linia1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lastRenderedPageBreak/>
        <w:t xml:space="preserve">            &lt;</w:t>
      </w:r>
      <w:proofErr w:type="spellStart"/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r</w:t>
      </w:r>
      <w:proofErr w:type="spellEnd"/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</w:t>
      </w:r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scripció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</w:t>
      </w:r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oductes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</w:t>
      </w:r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eu_Total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/</w:t>
      </w:r>
      <w:proofErr w:type="spellStart"/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r</w:t>
      </w:r>
      <w:proofErr w:type="spellEnd"/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&lt;/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for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eac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for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eac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for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eac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tallsfactura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linia2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</w:t>
      </w:r>
      <w:proofErr w:type="spellStart"/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r</w:t>
      </w:r>
      <w:proofErr w:type="spellEnd"/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</w:t>
      </w:r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scripció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</w:t>
      </w:r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oductes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</w:t>
      </w:r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value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of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eu_Total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d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  &lt;/</w:t>
      </w:r>
      <w:proofErr w:type="spellStart"/>
      <w:proofErr w:type="gramStart"/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r</w:t>
      </w:r>
      <w:proofErr w:type="spellEnd"/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 &lt;/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for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eac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table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for</w:t>
      </w:r>
      <w:proofErr w:type="gramEnd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-each</w:t>
      </w:r>
      <w:proofErr w:type="spell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13693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elect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proofErr w:type="spellStart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ctura</w:t>
      </w:r>
      <w:proofErr w:type="spellEnd"/>
      <w:r w:rsidRPr="001369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/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 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ody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&lt;/</w:t>
      </w:r>
      <w:r w:rsidRPr="001369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html</w:t>
      </w: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&lt;/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template</w:t>
      </w:r>
      <w:proofErr w:type="spellEnd"/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3693B" w:rsidRPr="0013693B" w:rsidRDefault="0013693B" w:rsidP="00136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xsl</w:t>
      </w:r>
      <w:proofErr w:type="gramStart"/>
      <w:r w:rsidRPr="001369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:stylesheet</w:t>
      </w:r>
      <w:proofErr w:type="spellEnd"/>
      <w:proofErr w:type="gramEnd"/>
      <w:r w:rsidRPr="001369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F66514" w:rsidRPr="00BC0B5F" w:rsidRDefault="00F66514" w:rsidP="001447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sectPr w:rsidR="00F66514" w:rsidRPr="00BC0B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D1"/>
    <w:rsid w:val="000213F4"/>
    <w:rsid w:val="00095752"/>
    <w:rsid w:val="000A4BCB"/>
    <w:rsid w:val="000C18DE"/>
    <w:rsid w:val="0013693B"/>
    <w:rsid w:val="001447BA"/>
    <w:rsid w:val="001A5198"/>
    <w:rsid w:val="001D5CCB"/>
    <w:rsid w:val="001E7596"/>
    <w:rsid w:val="002C6EEE"/>
    <w:rsid w:val="00385C39"/>
    <w:rsid w:val="004600B4"/>
    <w:rsid w:val="0057081A"/>
    <w:rsid w:val="006F70EA"/>
    <w:rsid w:val="007E1F32"/>
    <w:rsid w:val="009B3572"/>
    <w:rsid w:val="009C0BBA"/>
    <w:rsid w:val="00A10E74"/>
    <w:rsid w:val="00A6181E"/>
    <w:rsid w:val="00B0372E"/>
    <w:rsid w:val="00B129DE"/>
    <w:rsid w:val="00B344A6"/>
    <w:rsid w:val="00B917D1"/>
    <w:rsid w:val="00BB4B6D"/>
    <w:rsid w:val="00BC0B5F"/>
    <w:rsid w:val="00C13C9C"/>
    <w:rsid w:val="00C425FF"/>
    <w:rsid w:val="00CC383B"/>
    <w:rsid w:val="00E1199A"/>
    <w:rsid w:val="00E3220A"/>
    <w:rsid w:val="00EA1E6B"/>
    <w:rsid w:val="00EF64F2"/>
    <w:rsid w:val="00F6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2011E-B4E5-4220-B12A-7D6FFFD5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0E95-B879-4523-9954-A61E7F16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lalobos Figueras</dc:creator>
  <cp:keywords/>
  <dc:description/>
  <cp:lastModifiedBy>Marc Villalobos Figueras</cp:lastModifiedBy>
  <cp:revision>27</cp:revision>
  <dcterms:created xsi:type="dcterms:W3CDTF">2015-02-18T15:41:00Z</dcterms:created>
  <dcterms:modified xsi:type="dcterms:W3CDTF">2015-02-20T13:19:00Z</dcterms:modified>
</cp:coreProperties>
</file>